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77777777"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F526B9" w:rsidRDefault="00F526B9"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F526B9" w:rsidRDefault="00F526B9"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F526B9" w:rsidRDefault="00F526B9"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F526B9" w:rsidRDefault="00F526B9"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F526B9" w:rsidRDefault="00F526B9" w:rsidP="00023639">
                            <w:pPr>
                              <w:spacing w:line="275" w:lineRule="auto"/>
                              <w:jc w:val="right"/>
                              <w:textDirection w:val="btLr"/>
                            </w:pPr>
                            <w:r>
                              <w:rPr>
                                <w:color w:val="205968"/>
                                <w:sz w:val="72"/>
                              </w:rPr>
                              <w:t>Airport Traffic Simulator</w:t>
                            </w:r>
                          </w:p>
                          <w:p w14:paraId="76D19278" w14:textId="75A66418" w:rsidR="00F526B9" w:rsidRDefault="00F526B9"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F526B9" w:rsidRDefault="00F526B9" w:rsidP="00023639">
                      <w:pPr>
                        <w:spacing w:line="275" w:lineRule="auto"/>
                        <w:jc w:val="right"/>
                        <w:textDirection w:val="btLr"/>
                      </w:pPr>
                      <w:r>
                        <w:rPr>
                          <w:color w:val="205968"/>
                          <w:sz w:val="72"/>
                        </w:rPr>
                        <w:t>Airport Traffic Simulator</w:t>
                      </w:r>
                    </w:p>
                    <w:p w14:paraId="76D19278" w14:textId="75A66418" w:rsidR="00F526B9" w:rsidRDefault="00F526B9" w:rsidP="00023639">
                      <w:pPr>
                        <w:spacing w:line="275" w:lineRule="auto"/>
                        <w:jc w:val="right"/>
                        <w:textDirection w:val="btLr"/>
                      </w:pPr>
                      <w:r>
                        <w:rPr>
                          <w:color w:val="205968"/>
                          <w:sz w:val="36"/>
                        </w:rPr>
                        <w:t>[Process report]</w:t>
                      </w:r>
                    </w:p>
                  </w:txbxContent>
                </v:textbox>
                <w10:wrap type="square" anchorx="margin"/>
              </v:rect>
            </w:pict>
          </mc:Fallback>
        </mc:AlternateContent>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1F73288A">
                <wp:simplePos x="0" y="0"/>
                <wp:positionH relativeFrom="page">
                  <wp:align>left</wp:align>
                </wp:positionH>
                <wp:positionV relativeFrom="paragraph">
                  <wp:posOffset>5833110</wp:posOffset>
                </wp:positionV>
                <wp:extent cx="7315200" cy="1171575"/>
                <wp:effectExtent l="0" t="0" r="0" b="9525"/>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71575"/>
                        </a:xfrm>
                        <a:prstGeom prst="rect">
                          <a:avLst/>
                        </a:prstGeom>
                        <a:noFill/>
                        <a:ln>
                          <a:noFill/>
                        </a:ln>
                      </wps:spPr>
                      <wps:txbx>
                        <w:txbxContent>
                          <w:p w14:paraId="0099AE23" w14:textId="23217351" w:rsidR="00F526B9" w:rsidRDefault="00F526B9" w:rsidP="003B5A8A">
                            <w:pPr>
                              <w:spacing w:before="40" w:line="288" w:lineRule="auto"/>
                              <w:jc w:val="right"/>
                              <w:textDirection w:val="btLr"/>
                            </w:pPr>
                            <w:r>
                              <w:rPr>
                                <w:color w:val="31849B"/>
                                <w:sz w:val="20"/>
                              </w:rPr>
                              <w:t>Teacher:</w:t>
                            </w:r>
                            <w:r w:rsidR="003B5A8A">
                              <w:t xml:space="preserve"> </w:t>
                            </w:r>
                            <w:r>
                              <w:rPr>
                                <w:color w:val="31849B"/>
                                <w:sz w:val="20"/>
                              </w:rPr>
                              <w:t>Chung Kuah</w:t>
                            </w:r>
                          </w:p>
                          <w:p w14:paraId="22BA183C" w14:textId="77777777" w:rsidR="00F526B9" w:rsidRDefault="00F526B9" w:rsidP="00023639">
                            <w:pPr>
                              <w:spacing w:before="40" w:line="288" w:lineRule="auto"/>
                              <w:jc w:val="right"/>
                              <w:textDirection w:val="btLr"/>
                            </w:pPr>
                          </w:p>
                          <w:p w14:paraId="58406D05" w14:textId="77777777" w:rsidR="00F526B9" w:rsidRDefault="00F526B9" w:rsidP="00023639">
                            <w:pPr>
                              <w:spacing w:before="40" w:line="288" w:lineRule="auto"/>
                              <w:jc w:val="right"/>
                              <w:textDirection w:val="btLr"/>
                            </w:pPr>
                            <w:r>
                              <w:rPr>
                                <w:color w:val="31849B"/>
                                <w:sz w:val="20"/>
                              </w:rPr>
                              <w:t>ProCP</w:t>
                            </w:r>
                          </w:p>
                          <w:p w14:paraId="3AA33923" w14:textId="77777777" w:rsidR="00F526B9" w:rsidRDefault="00F526B9"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2.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" filled="f" stroked="f">
                <v:textbox inset="126pt,0,54pt,0">
                  <w:txbxContent>
                    <w:p w14:paraId="0099AE23" w14:textId="23217351" w:rsidR="00F526B9" w:rsidRDefault="00F526B9" w:rsidP="003B5A8A">
                      <w:pPr>
                        <w:spacing w:before="40" w:line="288" w:lineRule="auto"/>
                        <w:jc w:val="right"/>
                        <w:textDirection w:val="btLr"/>
                      </w:pPr>
                      <w:r>
                        <w:rPr>
                          <w:color w:val="31849B"/>
                          <w:sz w:val="20"/>
                        </w:rPr>
                        <w:t>Teacher:</w:t>
                      </w:r>
                      <w:r w:rsidR="003B5A8A">
                        <w:t xml:space="preserve"> </w:t>
                      </w:r>
                      <w:r>
                        <w:rPr>
                          <w:color w:val="31849B"/>
                          <w:sz w:val="20"/>
                        </w:rPr>
                        <w:t>Chung Kuah</w:t>
                      </w:r>
                    </w:p>
                    <w:p w14:paraId="22BA183C" w14:textId="77777777" w:rsidR="00F526B9" w:rsidRDefault="00F526B9" w:rsidP="00023639">
                      <w:pPr>
                        <w:spacing w:before="40" w:line="288" w:lineRule="auto"/>
                        <w:jc w:val="right"/>
                        <w:textDirection w:val="btLr"/>
                      </w:pPr>
                    </w:p>
                    <w:p w14:paraId="58406D05" w14:textId="77777777" w:rsidR="00F526B9" w:rsidRDefault="00F526B9" w:rsidP="00023639">
                      <w:pPr>
                        <w:spacing w:before="40" w:line="288" w:lineRule="auto"/>
                        <w:jc w:val="right"/>
                        <w:textDirection w:val="btLr"/>
                      </w:pPr>
                      <w:r>
                        <w:rPr>
                          <w:color w:val="31849B"/>
                          <w:sz w:val="20"/>
                        </w:rPr>
                        <w:t>ProCP</w:t>
                      </w:r>
                    </w:p>
                    <w:p w14:paraId="3AA33923" w14:textId="77777777" w:rsidR="00F526B9" w:rsidRDefault="00F526B9"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F526B9" w:rsidRDefault="00F526B9" w:rsidP="0059678A">
                            <w:pPr>
                              <w:spacing w:line="240" w:lineRule="auto"/>
                              <w:textDirection w:val="btLr"/>
                            </w:pPr>
                            <w:r>
                              <w:rPr>
                                <w:rFonts w:ascii="Cambria" w:eastAsia="Cambria" w:hAnsi="Cambria" w:cs="Cambria"/>
                                <w:color w:val="31849B"/>
                                <w:sz w:val="20"/>
                              </w:rPr>
                              <w:t>Developers:</w:t>
                            </w:r>
                            <w:r w:rsidR="0059678A">
                              <w:rPr>
                                <w:rFonts w:ascii="Cambria" w:eastAsia="Cambria" w:hAnsi="Cambria" w:cs="Cambria"/>
                                <w:color w:val="31849B"/>
                                <w:sz w:val="20"/>
                              </w:rPr>
                              <w:t xml:space="preserve"> </w:t>
                            </w:r>
                            <w:r>
                              <w:rPr>
                                <w:rFonts w:ascii="Cambria" w:eastAsia="Cambria" w:hAnsi="Cambria" w:cs="Cambria"/>
                                <w:color w:val="31849B"/>
                                <w:sz w:val="20"/>
                              </w:rPr>
                              <w:t>Yoanna Borisova,</w:t>
                            </w:r>
                            <w:r w:rsidR="0059678A">
                              <w:rPr>
                                <w:rFonts w:ascii="Cambria" w:eastAsia="Cambria" w:hAnsi="Cambria" w:cs="Cambria"/>
                                <w:color w:val="31849B"/>
                                <w:sz w:val="20"/>
                              </w:rPr>
                              <w:t xml:space="preserve"> </w:t>
                            </w:r>
                            <w:r>
                              <w:rPr>
                                <w:rFonts w:ascii="Cambria" w:eastAsia="Cambria" w:hAnsi="Cambria" w:cs="Cambria"/>
                                <w:color w:val="31849B"/>
                                <w:sz w:val="20"/>
                              </w:rPr>
                              <w:t>Teodor Genov,</w:t>
                            </w:r>
                            <w:r w:rsidR="0059678A">
                              <w:rPr>
                                <w:rFonts w:ascii="Cambria" w:eastAsia="Cambria" w:hAnsi="Cambria" w:cs="Cambria"/>
                                <w:color w:val="31849B"/>
                                <w:sz w:val="20"/>
                              </w:rPr>
                              <w:t xml:space="preserve"> </w:t>
                            </w:r>
                            <w:r>
                              <w:rPr>
                                <w:rFonts w:ascii="Cambria" w:eastAsia="Cambria" w:hAnsi="Cambria" w:cs="Cambria"/>
                                <w:color w:val="31849B"/>
                                <w:sz w:val="20"/>
                              </w:rPr>
                              <w:t>Vladimir Katrandzhiev,</w:t>
                            </w:r>
                            <w:r w:rsidR="0059678A">
                              <w:rPr>
                                <w:rFonts w:ascii="Cambria" w:eastAsia="Cambria" w:hAnsi="Cambria" w:cs="Cambria"/>
                                <w:color w:val="31849B"/>
                                <w:sz w:val="20"/>
                              </w:rPr>
                              <w:t xml:space="preserve"> </w:t>
                            </w:r>
                            <w:r>
                              <w:rPr>
                                <w:rFonts w:ascii="Cambria" w:eastAsia="Cambria" w:hAnsi="Cambria" w:cs="Cambria"/>
                                <w:color w:val="31849B"/>
                                <w:sz w:val="20"/>
                              </w:rPr>
                              <w:t>Monika Kerulyte,</w:t>
                            </w:r>
                            <w:r w:rsidR="0059678A">
                              <w:rPr>
                                <w:rFonts w:ascii="Cambria" w:eastAsia="Cambria" w:hAnsi="Cambria" w:cs="Cambria"/>
                                <w:color w:val="31849B"/>
                                <w:sz w:val="20"/>
                              </w:rPr>
                              <w:t xml:space="preserve"> </w:t>
                            </w:r>
                            <w:r>
                              <w:rPr>
                                <w:rFonts w:ascii="Cambria" w:eastAsia="Cambria" w:hAnsi="Cambria" w:cs="Cambria"/>
                                <w:color w:val="31849B"/>
                                <w:sz w:val="20"/>
                              </w:rPr>
                              <w:t>Ignas Kybransas,</w:t>
                            </w:r>
                            <w:r w:rsidR="0059678A">
                              <w:rPr>
                                <w:rFonts w:ascii="Cambria" w:eastAsia="Cambria" w:hAnsi="Cambria" w:cs="Cambria"/>
                                <w:color w:val="31849B"/>
                                <w:sz w:val="20"/>
                              </w:rPr>
                              <w:t xml:space="preserve"> </w:t>
                            </w:r>
                            <w:r>
                              <w:rPr>
                                <w:rFonts w:ascii="Cambria" w:eastAsia="Cambria" w:hAnsi="Cambria" w:cs="Cambria"/>
                                <w:color w:val="31849B"/>
                                <w:sz w:val="20"/>
                              </w:rPr>
                              <w:t>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F526B9" w:rsidRDefault="00F526B9" w:rsidP="0059678A">
                      <w:pPr>
                        <w:spacing w:line="240" w:lineRule="auto"/>
                        <w:textDirection w:val="btLr"/>
                      </w:pPr>
                      <w:r>
                        <w:rPr>
                          <w:rFonts w:ascii="Cambria" w:eastAsia="Cambria" w:hAnsi="Cambria" w:cs="Cambria"/>
                          <w:color w:val="31849B"/>
                          <w:sz w:val="20"/>
                        </w:rPr>
                        <w:t>Developers:</w:t>
                      </w:r>
                      <w:r w:rsidR="0059678A">
                        <w:rPr>
                          <w:rFonts w:ascii="Cambria" w:eastAsia="Cambria" w:hAnsi="Cambria" w:cs="Cambria"/>
                          <w:color w:val="31849B"/>
                          <w:sz w:val="20"/>
                        </w:rPr>
                        <w:t xml:space="preserve"> </w:t>
                      </w:r>
                      <w:r>
                        <w:rPr>
                          <w:rFonts w:ascii="Cambria" w:eastAsia="Cambria" w:hAnsi="Cambria" w:cs="Cambria"/>
                          <w:color w:val="31849B"/>
                          <w:sz w:val="20"/>
                        </w:rPr>
                        <w:t>Yoanna Borisova,</w:t>
                      </w:r>
                      <w:r w:rsidR="0059678A">
                        <w:rPr>
                          <w:rFonts w:ascii="Cambria" w:eastAsia="Cambria" w:hAnsi="Cambria" w:cs="Cambria"/>
                          <w:color w:val="31849B"/>
                          <w:sz w:val="20"/>
                        </w:rPr>
                        <w:t xml:space="preserve"> </w:t>
                      </w:r>
                      <w:r>
                        <w:rPr>
                          <w:rFonts w:ascii="Cambria" w:eastAsia="Cambria" w:hAnsi="Cambria" w:cs="Cambria"/>
                          <w:color w:val="31849B"/>
                          <w:sz w:val="20"/>
                        </w:rPr>
                        <w:t>Teodor Genov,</w:t>
                      </w:r>
                      <w:r w:rsidR="0059678A">
                        <w:rPr>
                          <w:rFonts w:ascii="Cambria" w:eastAsia="Cambria" w:hAnsi="Cambria" w:cs="Cambria"/>
                          <w:color w:val="31849B"/>
                          <w:sz w:val="20"/>
                        </w:rPr>
                        <w:t xml:space="preserve"> </w:t>
                      </w:r>
                      <w:r>
                        <w:rPr>
                          <w:rFonts w:ascii="Cambria" w:eastAsia="Cambria" w:hAnsi="Cambria" w:cs="Cambria"/>
                          <w:color w:val="31849B"/>
                          <w:sz w:val="20"/>
                        </w:rPr>
                        <w:t>Vladimir Katrandzhiev,</w:t>
                      </w:r>
                      <w:r w:rsidR="0059678A">
                        <w:rPr>
                          <w:rFonts w:ascii="Cambria" w:eastAsia="Cambria" w:hAnsi="Cambria" w:cs="Cambria"/>
                          <w:color w:val="31849B"/>
                          <w:sz w:val="20"/>
                        </w:rPr>
                        <w:t xml:space="preserve"> </w:t>
                      </w:r>
                      <w:r>
                        <w:rPr>
                          <w:rFonts w:ascii="Cambria" w:eastAsia="Cambria" w:hAnsi="Cambria" w:cs="Cambria"/>
                          <w:color w:val="31849B"/>
                          <w:sz w:val="20"/>
                        </w:rPr>
                        <w:t>Monika Kerulyte,</w:t>
                      </w:r>
                      <w:r w:rsidR="0059678A">
                        <w:rPr>
                          <w:rFonts w:ascii="Cambria" w:eastAsia="Cambria" w:hAnsi="Cambria" w:cs="Cambria"/>
                          <w:color w:val="31849B"/>
                          <w:sz w:val="20"/>
                        </w:rPr>
                        <w:t xml:space="preserve"> </w:t>
                      </w:r>
                      <w:r>
                        <w:rPr>
                          <w:rFonts w:ascii="Cambria" w:eastAsia="Cambria" w:hAnsi="Cambria" w:cs="Cambria"/>
                          <w:color w:val="31849B"/>
                          <w:sz w:val="20"/>
                        </w:rPr>
                        <w:t>Ignas Kybransas,</w:t>
                      </w:r>
                      <w:r w:rsidR="0059678A">
                        <w:rPr>
                          <w:rFonts w:ascii="Cambria" w:eastAsia="Cambria" w:hAnsi="Cambria" w:cs="Cambria"/>
                          <w:color w:val="31849B"/>
                          <w:sz w:val="20"/>
                        </w:rPr>
                        <w:t xml:space="preserve"> </w:t>
                      </w:r>
                      <w:r>
                        <w:rPr>
                          <w:rFonts w:ascii="Cambria" w:eastAsia="Cambria" w:hAnsi="Cambria" w:cs="Cambria"/>
                          <w:color w:val="31849B"/>
                          <w:sz w:val="20"/>
                        </w:rPr>
                        <w:t>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F526B9">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 xml:space="preserve">Week </w:t>
            </w:r>
            <w:r w:rsidRPr="009C39F6">
              <w:rPr>
                <w:rStyle w:val="Hyperlink"/>
                <w:noProof/>
              </w:rPr>
              <w:t>15</w:t>
            </w:r>
            <w:r w:rsidRPr="009C39F6">
              <w:rPr>
                <w:noProof/>
                <w:webHidden/>
              </w:rPr>
              <w:tab/>
            </w:r>
          </w:hyperlink>
          <w:r w:rsidRPr="009C39F6">
            <w:rPr>
              <w:noProof/>
            </w:rPr>
            <w:t>17</w:t>
          </w:r>
        </w:p>
        <w:p w14:paraId="3D92E631" w14:textId="0FA5E9C1" w:rsidR="00023639" w:rsidRPr="009C39F6" w:rsidRDefault="00F526B9">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9C39F6" w:rsidP="009C39F6">
          <w:pPr>
            <w:pStyle w:val="TOC1"/>
            <w:tabs>
              <w:tab w:val="right" w:leader="dot" w:pos="9628"/>
            </w:tabs>
            <w:rPr>
              <w:rFonts w:cstheme="minorBidi"/>
              <w:noProof/>
            </w:rPr>
          </w:pPr>
          <w:hyperlink w:anchor="_Toc508317573" w:history="1">
            <w:r w:rsidRPr="009C39F6">
              <w:rPr>
                <w:rStyle w:val="Hyperlink"/>
                <w:noProof/>
              </w:rPr>
              <w:t xml:space="preserve">     Ignas Kybransas </w:t>
            </w:r>
            <w:r w:rsidRPr="009C39F6">
              <w:rPr>
                <w:noProof/>
                <w:webHidden/>
              </w:rPr>
              <w:tab/>
            </w:r>
          </w:hyperlink>
          <w:r w:rsidRPr="009C39F6">
            <w:rPr>
              <w:noProof/>
            </w:rPr>
            <w:t>19</w:t>
          </w:r>
        </w:p>
        <w:p w14:paraId="64C12077" w14:textId="35F25F3B" w:rsidR="009C39F6" w:rsidRPr="009C39F6" w:rsidRDefault="009C39F6" w:rsidP="009C39F6">
          <w:pPr>
            <w:pStyle w:val="TOC1"/>
            <w:tabs>
              <w:tab w:val="right" w:leader="dot" w:pos="9628"/>
            </w:tabs>
            <w:rPr>
              <w:rFonts w:cstheme="minorBidi"/>
              <w:noProof/>
            </w:rPr>
          </w:pPr>
          <w:hyperlink w:anchor="_Toc508317573" w:history="1">
            <w:r w:rsidRPr="009C39F6">
              <w:rPr>
                <w:rStyle w:val="Hyperlink"/>
                <w:noProof/>
              </w:rPr>
              <w:t xml:space="preserve">     Yoanna Borisova</w:t>
            </w:r>
            <w:r w:rsidRPr="009C39F6">
              <w:rPr>
                <w:noProof/>
                <w:webHidden/>
              </w:rPr>
              <w:tab/>
            </w:r>
          </w:hyperlink>
          <w:r w:rsidRPr="009C39F6">
            <w:rPr>
              <w:noProof/>
            </w:rPr>
            <w:t>20</w:t>
          </w:r>
        </w:p>
        <w:p w14:paraId="60075B5B" w14:textId="053FBA76" w:rsidR="009C39F6" w:rsidRPr="009C39F6" w:rsidRDefault="009C39F6" w:rsidP="009C39F6">
          <w:pPr>
            <w:pStyle w:val="TOC1"/>
            <w:tabs>
              <w:tab w:val="right" w:leader="dot" w:pos="9628"/>
            </w:tabs>
            <w:rPr>
              <w:rFonts w:cstheme="minorBidi"/>
              <w:noProof/>
            </w:rPr>
          </w:pPr>
          <w:hyperlink w:anchor="_Toc508317573" w:history="1">
            <w:r>
              <w:rPr>
                <w:rStyle w:val="Hyperlink"/>
                <w:noProof/>
              </w:rPr>
              <w:t xml:space="preserve">     Teodor Genov </w:t>
            </w:r>
            <w:r w:rsidRPr="009C39F6">
              <w:rPr>
                <w:noProof/>
                <w:webHidden/>
              </w:rPr>
              <w:tab/>
            </w:r>
          </w:hyperlink>
          <w:r w:rsidRPr="009C39F6">
            <w:rPr>
              <w:noProof/>
            </w:rPr>
            <w:t>21</w:t>
          </w:r>
        </w:p>
        <w:p w14:paraId="0849274E" w14:textId="0C6D3E14" w:rsidR="009C39F6" w:rsidRPr="009C39F6" w:rsidRDefault="009C39F6" w:rsidP="009C39F6">
          <w:pPr>
            <w:pStyle w:val="TOC1"/>
            <w:tabs>
              <w:tab w:val="right" w:leader="dot" w:pos="9628"/>
            </w:tabs>
            <w:rPr>
              <w:rFonts w:cstheme="minorBidi"/>
              <w:b w:val="0"/>
              <w:noProof/>
            </w:rPr>
          </w:pPr>
          <w:hyperlink w:anchor="_Toc508317573" w:history="1">
            <w:r>
              <w:rPr>
                <w:rStyle w:val="Hyperlink"/>
                <w:noProof/>
              </w:rPr>
              <w:t xml:space="preserve">     Vladimir Katrandijev </w:t>
            </w:r>
            <w:r w:rsidRPr="009C39F6">
              <w:rPr>
                <w:noProof/>
                <w:webHidden/>
              </w:rPr>
              <w:tab/>
            </w:r>
          </w:hyperlink>
          <w:r>
            <w:rPr>
              <w:noProof/>
            </w:rPr>
            <w:t>22</w:t>
          </w:r>
        </w:p>
        <w:p w14:paraId="1731B046" w14:textId="45FCEBDA" w:rsidR="009C39F6" w:rsidRPr="009C39F6" w:rsidRDefault="009C39F6" w:rsidP="009C39F6">
          <w:pPr>
            <w:pStyle w:val="TOC1"/>
            <w:tabs>
              <w:tab w:val="right" w:leader="dot" w:pos="9628"/>
            </w:tabs>
            <w:rPr>
              <w:rFonts w:cstheme="minorBidi"/>
              <w:b w:val="0"/>
              <w:noProof/>
            </w:rPr>
          </w:pPr>
          <w:hyperlink w:anchor="_Toc508317573" w:history="1">
            <w:r>
              <w:rPr>
                <w:rStyle w:val="Hyperlink"/>
                <w:noProof/>
              </w:rPr>
              <w:t xml:space="preserve">     Rostislav Tinchev </w:t>
            </w:r>
            <w:r>
              <w:rPr>
                <w:noProof/>
                <w:webHidden/>
              </w:rPr>
              <w:tab/>
            </w:r>
          </w:hyperlink>
          <w:r>
            <w:rPr>
              <w:noProof/>
            </w:rPr>
            <w:t>23</w:t>
          </w:r>
        </w:p>
        <w:p w14:paraId="21B35A17" w14:textId="0AA9C6EE" w:rsidR="001F27AF" w:rsidRPr="001F27AF" w:rsidRDefault="001F27AF" w:rsidP="001F27AF">
          <w:pPr>
            <w:pStyle w:val="TOC1"/>
            <w:tabs>
              <w:tab w:val="right" w:leader="dot" w:pos="9628"/>
            </w:tabs>
            <w:rPr>
              <w:rFonts w:cstheme="minorBidi"/>
              <w:b w:val="0"/>
              <w:noProof/>
            </w:rPr>
          </w:pPr>
          <w:hyperlink w:anchor="_Toc508317576" w:history="1">
            <w:r>
              <w:rPr>
                <w:rStyle w:val="Hyperlink"/>
                <w:noProof/>
              </w:rPr>
              <w:t xml:space="preserve">DOT framework </w:t>
            </w:r>
            <w:r>
              <w:rPr>
                <w:noProof/>
                <w:webHidden/>
              </w:rPr>
              <w:tab/>
            </w:r>
            <w:r w:rsidR="009C39F6">
              <w:rPr>
                <w:noProof/>
                <w:webHidden/>
              </w:rPr>
              <w:t>2</w:t>
            </w:r>
          </w:hyperlink>
          <w:r w:rsidR="009C39F6">
            <w:rPr>
              <w:noProof/>
            </w:rPr>
            <w:t>4</w:t>
          </w:r>
        </w:p>
        <w:p w14:paraId="4795B958" w14:textId="17AC8326" w:rsidR="00023639" w:rsidRDefault="00F526B9">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F526B9">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7728D4">
      <w:pPr>
        <w:spacing w:before="12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7728D4">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7728D4">
      <w:pPr>
        <w:spacing w:before="360" w:after="24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1E2AA605" w14:textId="59F0EA4F" w:rsidR="00CB376A" w:rsidRPr="002F09FB" w:rsidRDefault="00CB376A" w:rsidP="00E90AAC">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6D0F05C1" w14:textId="1C8F7064" w:rsidR="002F09FB" w:rsidRPr="002F09FB" w:rsidRDefault="002F09FB" w:rsidP="002F09FB">
      <w:pPr>
        <w:spacing w:before="360" w:after="240"/>
        <w:rPr>
          <w:b/>
          <w:lang w:val="en-US"/>
        </w:rPr>
      </w:pPr>
      <w:r>
        <w:rPr>
          <w:b/>
          <w:sz w:val="24"/>
          <w:szCs w:val="24"/>
          <w:lang w:val="en-US"/>
        </w:rPr>
        <w:t>Overview</w:t>
      </w:r>
    </w:p>
    <w:p w14:paraId="49AF801A" w14:textId="45363A69" w:rsidR="002F09FB" w:rsidRPr="002F09FB" w:rsidRDefault="002F09FB" w:rsidP="002F09FB">
      <w:pPr>
        <w:spacing w:after="240"/>
        <w:rPr>
          <w:b/>
          <w:lang w:val="en-US"/>
        </w:rPr>
      </w:pPr>
      <w:r>
        <w:rPr>
          <w:lang w:val="en-US"/>
        </w:rPr>
        <w:t>///</w:t>
      </w:r>
    </w:p>
    <w:p w14:paraId="44245C84" w14:textId="07FB5F50" w:rsidR="00F6035E" w:rsidRPr="007728D4" w:rsidRDefault="00F6035E" w:rsidP="007728D4">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D06B0D">
        <w:trPr>
          <w:trHeight w:val="347"/>
        </w:trPr>
        <w:tc>
          <w:tcPr>
            <w:tcW w:w="170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D06B0D">
        <w:trPr>
          <w:trHeight w:val="1556"/>
        </w:trPr>
        <w:tc>
          <w:tcPr>
            <w:tcW w:w="1701" w:type="dxa"/>
          </w:tcPr>
          <w:p w14:paraId="4CFF630E" w14:textId="45356654" w:rsidR="00D06B0D" w:rsidRPr="007E1D2C"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7C87ED71" w14:textId="2FB9B9BF" w:rsidR="00D06B0D" w:rsidRPr="007E1D2C"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05AD14B2" w14:textId="692E547D"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 min</w:t>
            </w:r>
            <w:r>
              <w:rPr>
                <w:sz w:val="16"/>
                <w:szCs w:val="16"/>
                <w:lang w:val="en-US"/>
              </w:rPr>
              <w:t xml:space="preserve"> – getting familiar with the workbook</w:t>
            </w:r>
            <w:r>
              <w:rPr>
                <w:sz w:val="16"/>
                <w:szCs w:val="16"/>
                <w:lang w:val="en-US"/>
              </w:rPr>
              <w:br/>
            </w:r>
            <w:r w:rsidRPr="0082562B">
              <w:rPr>
                <w:b/>
                <w:sz w:val="16"/>
                <w:szCs w:val="16"/>
                <w:lang w:val="en-US"/>
              </w:rPr>
              <w:t>1hr</w:t>
            </w:r>
            <w:r>
              <w:rPr>
                <w:sz w:val="16"/>
                <w:szCs w:val="16"/>
                <w:lang w:val="en-US"/>
              </w:rPr>
              <w:t xml:space="preserve"> – gathering ideas for the project</w:t>
            </w:r>
          </w:p>
        </w:tc>
        <w:tc>
          <w:tcPr>
            <w:tcW w:w="1701" w:type="dxa"/>
          </w:tcPr>
          <w:p w14:paraId="2A4A0DE7" w14:textId="3D852260" w:rsidR="002D2B03" w:rsidRPr="007E1D2C"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 min</w:t>
            </w:r>
            <w:r>
              <w:rPr>
                <w:sz w:val="16"/>
                <w:szCs w:val="16"/>
                <w:lang w:val="en-US"/>
              </w:rPr>
              <w:t xml:space="preserve"> – ideas for benchmarking, simulation</w:t>
            </w:r>
          </w:p>
        </w:tc>
        <w:tc>
          <w:tcPr>
            <w:tcW w:w="1701" w:type="dxa"/>
          </w:tcPr>
          <w:p w14:paraId="208E0168" w14:textId="48DA1491" w:rsidR="00D06B0D"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 min</w:t>
            </w:r>
            <w:r>
              <w:rPr>
                <w:sz w:val="16"/>
                <w:szCs w:val="16"/>
                <w:lang w:val="en-US"/>
              </w:rPr>
              <w:t xml:space="preserve"> – ideas for a simulation</w:t>
            </w:r>
          </w:p>
        </w:tc>
        <w:tc>
          <w:tcPr>
            <w:tcW w:w="1701" w:type="dxa"/>
          </w:tcPr>
          <w:p w14:paraId="1AC025A0" w14:textId="0766D4B0"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 min</w:t>
            </w:r>
            <w:r>
              <w:rPr>
                <w:sz w:val="16"/>
                <w:szCs w:val="16"/>
                <w:lang w:val="en-US"/>
              </w:rPr>
              <w:t xml:space="preserve"> – ideas for a simulation</w:t>
            </w:r>
            <w:r>
              <w:rPr>
                <w:sz w:val="16"/>
                <w:szCs w:val="16"/>
                <w:lang w:val="en-US"/>
              </w:rPr>
              <w:br/>
            </w:r>
            <w:r w:rsidRPr="0082562B">
              <w:rPr>
                <w:b/>
                <w:sz w:val="16"/>
                <w:szCs w:val="16"/>
                <w:lang w:val="en-US"/>
              </w:rPr>
              <w:t>1hr</w:t>
            </w:r>
            <w:r>
              <w:rPr>
                <w:sz w:val="16"/>
                <w:szCs w:val="16"/>
                <w:lang w:val="en-US"/>
              </w:rPr>
              <w:t xml:space="preserve"> – familiarizing with the workbook</w:t>
            </w:r>
          </w:p>
        </w:tc>
      </w:tr>
    </w:tbl>
    <w:p w14:paraId="1AE6725A" w14:textId="3C3965E5"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621CD2">
      <w:pPr>
        <w:spacing w:before="12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621CD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EE79B9">
      <w:pPr>
        <w:spacing w:line="256"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57A6F770" w14:textId="6A9761A4" w:rsidR="00EE79B9" w:rsidRPr="002F09FB" w:rsidRDefault="00EE79B9" w:rsidP="00E90AAC">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52BE2AD0" w14:textId="77777777" w:rsidR="002F09FB" w:rsidRPr="002F09FB" w:rsidRDefault="002F09FB" w:rsidP="002F09FB">
      <w:pPr>
        <w:spacing w:before="360" w:after="120"/>
        <w:rPr>
          <w:b/>
          <w:lang w:val="en-US"/>
        </w:rPr>
      </w:pPr>
      <w:r w:rsidRPr="002F09FB">
        <w:rPr>
          <w:b/>
          <w:sz w:val="24"/>
          <w:szCs w:val="24"/>
          <w:lang w:val="en-US"/>
        </w:rPr>
        <w:t>Overview</w:t>
      </w:r>
    </w:p>
    <w:p w14:paraId="647D5663" w14:textId="77777777" w:rsidR="002F09FB" w:rsidRPr="002F09FB" w:rsidRDefault="002F09FB" w:rsidP="002F09FB">
      <w:pPr>
        <w:spacing w:after="240"/>
        <w:rPr>
          <w:b/>
          <w:lang w:val="en-US"/>
        </w:rPr>
      </w:pPr>
      <w:r w:rsidRPr="002F09FB">
        <w:rPr>
          <w:lang w:val="en-US"/>
        </w:rPr>
        <w:t>///</w:t>
      </w:r>
    </w:p>
    <w:p w14:paraId="09B97661" w14:textId="77777777" w:rsidR="00621CD2" w:rsidRPr="007728D4" w:rsidRDefault="00621CD2" w:rsidP="00621CD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41704B65"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checking Project Plan, making some minor changes, filling in risks table.</w:t>
            </w:r>
          </w:p>
        </w:tc>
        <w:tc>
          <w:tcPr>
            <w:tcW w:w="1890" w:type="dxa"/>
          </w:tcPr>
          <w:p w14:paraId="122F5F5E" w14:textId="5891B274" w:rsidR="00621CD2" w:rsidRPr="007E1D2C" w:rsidRDefault="009076D4" w:rsidP="00AD7EBB">
            <w:pPr>
              <w:pStyle w:val="ListParagraph"/>
              <w:spacing w:before="100" w:beforeAutospacing="1" w:after="100" w:afterAutospacing="1"/>
              <w:ind w:left="0"/>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343C4B91" w:rsidR="00621CD2" w:rsidRPr="007E1D2C" w:rsidRDefault="0082562B" w:rsidP="00AD7EBB">
            <w:pPr>
              <w:pStyle w:val="ListParagraph"/>
              <w:spacing w:before="100" w:beforeAutospacing="1" w:after="100" w:afterAutospacing="1"/>
              <w:ind w:left="0"/>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02FCC27A" w:rsidR="00621CD2" w:rsidRPr="007E1D2C" w:rsidRDefault="00023639" w:rsidP="00AD7EBB">
            <w:pPr>
              <w:pStyle w:val="ListParagraph"/>
              <w:spacing w:before="100" w:beforeAutospacing="1" w:after="100" w:afterAutospacing="1"/>
              <w:ind w:left="0"/>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0D341139" w14:textId="2D3A5448" w:rsidR="00747B91" w:rsidRPr="002F09FB" w:rsidRDefault="00747B91" w:rsidP="00E90AAC">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6F6C52AD" w14:textId="77777777" w:rsidR="002F09FB" w:rsidRPr="002F09FB" w:rsidRDefault="002F09FB" w:rsidP="002F09FB">
      <w:pPr>
        <w:spacing w:before="360" w:after="120"/>
        <w:rPr>
          <w:b/>
          <w:lang w:val="en-US"/>
        </w:rPr>
      </w:pPr>
      <w:r w:rsidRPr="002F09FB">
        <w:rPr>
          <w:b/>
          <w:sz w:val="24"/>
          <w:szCs w:val="24"/>
          <w:lang w:val="en-US"/>
        </w:rPr>
        <w:t>Overview</w:t>
      </w:r>
    </w:p>
    <w:p w14:paraId="4A3C84F8" w14:textId="6BE78BC1" w:rsidR="002F09FB" w:rsidRPr="002F09FB" w:rsidRDefault="002F09FB" w:rsidP="002F09FB">
      <w:pPr>
        <w:spacing w:after="240"/>
        <w:rPr>
          <w:b/>
          <w:lang w:val="en-US"/>
        </w:rPr>
      </w:pPr>
      <w:r w:rsidRPr="002F09FB">
        <w:rPr>
          <w:lang w:val="en-US"/>
        </w:rPr>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D70ADA">
        <w:trPr>
          <w:trHeight w:val="347"/>
        </w:trPr>
        <w:tc>
          <w:tcPr>
            <w:tcW w:w="170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D70ADA">
        <w:trPr>
          <w:trHeight w:val="1556"/>
        </w:trPr>
        <w:tc>
          <w:tcPr>
            <w:tcW w:w="1701" w:type="dxa"/>
          </w:tcPr>
          <w:p w14:paraId="0F0D31C3" w14:textId="1EF11081"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meeting with a group: discussing Project Plan, making some minor changes in the Project Plan.</w:t>
            </w:r>
          </w:p>
        </w:tc>
        <w:tc>
          <w:tcPr>
            <w:tcW w:w="1701" w:type="dxa"/>
          </w:tcPr>
          <w:p w14:paraId="55D1A510" w14:textId="66B6366B" w:rsidR="00AD7EBB" w:rsidRDefault="00AD7EBB" w:rsidP="00AD7EBB">
            <w:pPr>
              <w:pStyle w:val="ListParagraph"/>
              <w:spacing w:before="100" w:beforeAutospacing="1" w:after="100" w:afterAutospacing="1"/>
              <w:ind w:left="0"/>
              <w:rPr>
                <w:b/>
                <w:sz w:val="16"/>
                <w:szCs w:val="16"/>
                <w:lang w:val="en-US"/>
              </w:rPr>
            </w:pPr>
            <w:r>
              <w:rPr>
                <w:b/>
                <w:sz w:val="16"/>
                <w:szCs w:val="16"/>
                <w:lang w:val="en-US"/>
              </w:rPr>
              <w:t xml:space="preserve">1h </w:t>
            </w:r>
            <w:r>
              <w:rPr>
                <w:sz w:val="16"/>
                <w:szCs w:val="16"/>
                <w:lang w:val="en-US"/>
              </w:rPr>
              <w:t>– meeting with a group: discussing Project Plan, making some minor changes in the Project Plan.</w:t>
            </w:r>
          </w:p>
          <w:p w14:paraId="083ABB7E" w14:textId="4658C02F"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p>
        </w:tc>
        <w:tc>
          <w:tcPr>
            <w:tcW w:w="1701" w:type="dxa"/>
          </w:tcPr>
          <w:p w14:paraId="50378659" w14:textId="19158E9C"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meeting with the group, discussing project plan, making minor changes</w:t>
            </w:r>
          </w:p>
        </w:tc>
        <w:tc>
          <w:tcPr>
            <w:tcW w:w="1701" w:type="dxa"/>
          </w:tcPr>
          <w:p w14:paraId="7D29D94C" w14:textId="32D6D3EA"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project plans</w:t>
            </w:r>
          </w:p>
        </w:tc>
        <w:tc>
          <w:tcPr>
            <w:tcW w:w="1701" w:type="dxa"/>
          </w:tcPr>
          <w:p w14:paraId="49823810" w14:textId="253D7CBA"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Pr>
                <w:b/>
                <w:sz w:val="16"/>
                <w:szCs w:val="16"/>
                <w:lang w:val="en-US"/>
              </w:rPr>
              <w:t xml:space="preserve"> – </w:t>
            </w:r>
            <w:r>
              <w:rPr>
                <w:sz w:val="16"/>
                <w:szCs w:val="16"/>
                <w:lang w:val="en-US"/>
              </w:rPr>
              <w:t>meeting with the rest of the group; finishing the project plan;</w:t>
            </w:r>
          </w:p>
        </w:tc>
        <w:tc>
          <w:tcPr>
            <w:tcW w:w="1701" w:type="dxa"/>
          </w:tcPr>
          <w:p w14:paraId="23AD969B" w14:textId="4C9FFA11"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p>
        </w:tc>
      </w:tr>
    </w:tbl>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0E40828C" w14:textId="320227DF" w:rsidR="00747B91" w:rsidRPr="002F09FB" w:rsidRDefault="00747B91" w:rsidP="00E90AAC">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1619406" w14:textId="77777777" w:rsidR="002F09FB" w:rsidRPr="002F09FB" w:rsidRDefault="002F09FB" w:rsidP="002F09FB">
      <w:pPr>
        <w:spacing w:before="360" w:after="120"/>
        <w:rPr>
          <w:b/>
          <w:lang w:val="en-US"/>
        </w:rPr>
      </w:pPr>
      <w:r w:rsidRPr="002F09FB">
        <w:rPr>
          <w:b/>
          <w:sz w:val="24"/>
          <w:szCs w:val="24"/>
          <w:lang w:val="en-US"/>
        </w:rPr>
        <w:t>Overview</w:t>
      </w:r>
    </w:p>
    <w:p w14:paraId="4778A031" w14:textId="77777777" w:rsidR="002F09FB" w:rsidRPr="002F09FB" w:rsidRDefault="002F09FB" w:rsidP="002F09FB">
      <w:pPr>
        <w:spacing w:after="240"/>
        <w:rPr>
          <w:b/>
          <w:lang w:val="en-US"/>
        </w:rPr>
      </w:pPr>
      <w:r w:rsidRPr="002F09FB">
        <w:rPr>
          <w:lang w:val="en-US"/>
        </w:rPr>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D70ADA">
        <w:trPr>
          <w:trHeight w:val="347"/>
        </w:trPr>
        <w:tc>
          <w:tcPr>
            <w:tcW w:w="170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D70ADA">
        <w:trPr>
          <w:trHeight w:val="1556"/>
        </w:trPr>
        <w:tc>
          <w:tcPr>
            <w:tcW w:w="1701" w:type="dxa"/>
          </w:tcPr>
          <w:p w14:paraId="7A4C6027" w14:textId="750EB936" w:rsidR="00D12295" w:rsidRDefault="006F444F" w:rsidP="00AD7EBB">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creating Process Report.</w:t>
            </w:r>
          </w:p>
          <w:p w14:paraId="71CDF5F9" w14:textId="77777777" w:rsidR="006F444F" w:rsidRDefault="006F444F" w:rsidP="00AD7EBB">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checking documentation.</w:t>
            </w:r>
          </w:p>
          <w:p w14:paraId="76B39FCE" w14:textId="015925F3"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6F444F">
              <w:rPr>
                <w:sz w:val="16"/>
                <w:szCs w:val="16"/>
                <w:lang w:val="en-US"/>
              </w:rPr>
              <w:t xml:space="preserve"> – filling in Process Report</w:t>
            </w:r>
          </w:p>
        </w:tc>
        <w:tc>
          <w:tcPr>
            <w:tcW w:w="1701"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701" w:type="dxa"/>
          </w:tcPr>
          <w:p w14:paraId="6A5E4F97" w14:textId="79D10D71"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s</w:t>
            </w:r>
            <w:r w:rsidR="00023639">
              <w:rPr>
                <w:sz w:val="16"/>
                <w:szCs w:val="16"/>
                <w:lang w:val="en-US"/>
              </w:rPr>
              <w:t xml:space="preserve"> – checking URS</w:t>
            </w:r>
            <w:r>
              <w:rPr>
                <w:sz w:val="16"/>
                <w:szCs w:val="16"/>
                <w:lang w:val="en-US"/>
              </w:rPr>
              <w:t xml:space="preserve"> and work division report, filling in/adding missing parts</w:t>
            </w:r>
          </w:p>
        </w:tc>
        <w:tc>
          <w:tcPr>
            <w:tcW w:w="1701"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701" w:type="dxa"/>
          </w:tcPr>
          <w:p w14:paraId="161A6E4A" w14:textId="77777777"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Pr="00854329">
              <w:rPr>
                <w:sz w:val="16"/>
                <w:szCs w:val="16"/>
                <w:lang w:val="en-US"/>
              </w:rPr>
              <w:t xml:space="preserve"> – meeting with group; discussing documentation</w:t>
            </w:r>
            <w:r>
              <w:rPr>
                <w:sz w:val="16"/>
                <w:szCs w:val="16"/>
                <w:lang w:val="en-US"/>
              </w:rPr>
              <w:t xml:space="preserve"> as a whole</w:t>
            </w:r>
          </w:p>
          <w:p w14:paraId="51F2E6E9" w14:textId="0F05BD37"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Pr="00854329">
              <w:rPr>
                <w:sz w:val="16"/>
                <w:szCs w:val="16"/>
                <w:lang w:val="en-US"/>
              </w:rPr>
              <w:t xml:space="preserve"> – various work on documentation</w:t>
            </w:r>
          </w:p>
        </w:tc>
        <w:tc>
          <w:tcPr>
            <w:tcW w:w="1701" w:type="dxa"/>
          </w:tcPr>
          <w:p w14:paraId="6F7CFACC" w14:textId="77777777"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iteration document</w:t>
            </w:r>
          </w:p>
          <w:p w14:paraId="59FA326A" w14:textId="77777777"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792E494" w14:textId="635B9888" w:rsidR="00AD7EBB" w:rsidRPr="00873BA4" w:rsidRDefault="00AD7EBB" w:rsidP="00E90AAC">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23E5C2A9" w14:textId="4CF46B57" w:rsidR="00747B91" w:rsidRPr="002F09FB" w:rsidRDefault="00747B91" w:rsidP="00E90AAC">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7712BC28" w14:textId="77777777" w:rsidR="002F09FB" w:rsidRPr="002F09FB" w:rsidRDefault="002F09FB" w:rsidP="002F09FB">
      <w:pPr>
        <w:spacing w:before="360" w:after="120"/>
        <w:rPr>
          <w:b/>
          <w:lang w:val="en-US"/>
        </w:rPr>
      </w:pPr>
      <w:r w:rsidRPr="002F09FB">
        <w:rPr>
          <w:b/>
          <w:sz w:val="24"/>
          <w:szCs w:val="24"/>
          <w:lang w:val="en-US"/>
        </w:rPr>
        <w:t>Overview</w:t>
      </w:r>
    </w:p>
    <w:p w14:paraId="7249084B" w14:textId="6303B4BA" w:rsidR="002F09FB" w:rsidRPr="002F09FB" w:rsidRDefault="002F09FB" w:rsidP="002F09FB">
      <w:pPr>
        <w:spacing w:after="240"/>
        <w:rPr>
          <w:b/>
          <w:lang w:val="en-US"/>
        </w:rPr>
      </w:pPr>
      <w:r w:rsidRPr="002F09FB">
        <w:rPr>
          <w:lang w:val="en-US"/>
        </w:rPr>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D1304F">
        <w:trPr>
          <w:trHeight w:val="378"/>
        </w:trPr>
        <w:tc>
          <w:tcPr>
            <w:tcW w:w="170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D70ADA">
        <w:trPr>
          <w:trHeight w:val="1556"/>
        </w:trPr>
        <w:tc>
          <w:tcPr>
            <w:tcW w:w="1701" w:type="dxa"/>
          </w:tcPr>
          <w:p w14:paraId="617BFD12" w14:textId="77777777"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 min</w:t>
            </w:r>
            <w:r>
              <w:rPr>
                <w:b/>
                <w:sz w:val="16"/>
                <w:szCs w:val="16"/>
                <w:lang w:val="en-US"/>
              </w:rPr>
              <w:t xml:space="preserve"> </w:t>
            </w:r>
            <w:r w:rsidRPr="00D1304F">
              <w:rPr>
                <w:sz w:val="16"/>
                <w:szCs w:val="16"/>
                <w:lang w:val="en-US"/>
              </w:rPr>
              <w:t>– group meeting</w:t>
            </w:r>
          </w:p>
          <w:p w14:paraId="0BE39BED" w14:textId="4BF793B0"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 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bookmarkStart w:id="15" w:name="_GoBack"/>
            <w:bookmarkEnd w:id="15"/>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701" w:type="dxa"/>
          </w:tcPr>
          <w:p w14:paraId="7B732D68" w14:textId="77777777"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 min</w:t>
            </w:r>
            <w:r>
              <w:rPr>
                <w:b/>
                <w:sz w:val="16"/>
                <w:szCs w:val="16"/>
                <w:lang w:val="en-US"/>
              </w:rPr>
              <w:t xml:space="preserve"> – </w:t>
            </w:r>
            <w:r w:rsidRPr="00D1304F">
              <w:rPr>
                <w:sz w:val="16"/>
                <w:szCs w:val="16"/>
                <w:lang w:val="en-US"/>
              </w:rPr>
              <w:t>group meeting</w:t>
            </w:r>
          </w:p>
          <w:p w14:paraId="6169385D" w14:textId="7777777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 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701" w:type="dxa"/>
          </w:tcPr>
          <w:p w14:paraId="7B991543" w14:textId="77777777"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 min</w:t>
            </w:r>
            <w:r>
              <w:rPr>
                <w:b/>
                <w:sz w:val="16"/>
                <w:szCs w:val="16"/>
                <w:lang w:val="en-US"/>
              </w:rPr>
              <w:t xml:space="preserve"> – </w:t>
            </w:r>
            <w:r w:rsidRPr="00D1304F">
              <w:rPr>
                <w:sz w:val="16"/>
                <w:szCs w:val="16"/>
                <w:lang w:val="en-US"/>
              </w:rPr>
              <w:t>group meeting</w:t>
            </w:r>
          </w:p>
          <w:p w14:paraId="5E2EEAD7" w14:textId="7777777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 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701" w:type="dxa"/>
          </w:tcPr>
          <w:p w14:paraId="2BFD67D1" w14:textId="77777777"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 min</w:t>
            </w:r>
            <w:r>
              <w:rPr>
                <w:b/>
                <w:sz w:val="16"/>
                <w:szCs w:val="16"/>
                <w:lang w:val="en-US"/>
              </w:rPr>
              <w:t xml:space="preserve"> </w:t>
            </w:r>
            <w:r w:rsidRPr="00D1304F">
              <w:rPr>
                <w:sz w:val="16"/>
                <w:szCs w:val="16"/>
                <w:lang w:val="en-US"/>
              </w:rPr>
              <w:t>– group meeting</w:t>
            </w:r>
          </w:p>
          <w:p w14:paraId="2F592794" w14:textId="7777777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 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701" w:type="dxa"/>
          </w:tcPr>
          <w:p w14:paraId="1D3E737D" w14:textId="77777777"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 min</w:t>
            </w:r>
            <w:r>
              <w:rPr>
                <w:b/>
                <w:sz w:val="16"/>
                <w:szCs w:val="16"/>
                <w:lang w:val="en-US"/>
              </w:rPr>
              <w:t xml:space="preserve"> </w:t>
            </w:r>
            <w:r w:rsidRPr="00D1304F">
              <w:rPr>
                <w:sz w:val="16"/>
                <w:szCs w:val="16"/>
                <w:lang w:val="en-US"/>
              </w:rPr>
              <w:t>– group meeting</w:t>
            </w:r>
          </w:p>
          <w:p w14:paraId="081BE753" w14:textId="7777777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 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701" w:type="dxa"/>
          </w:tcPr>
          <w:p w14:paraId="0D086C72" w14:textId="77777777"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 min</w:t>
            </w:r>
            <w:r>
              <w:rPr>
                <w:b/>
                <w:sz w:val="16"/>
                <w:szCs w:val="16"/>
                <w:lang w:val="en-US"/>
              </w:rPr>
              <w:t xml:space="preserve"> – </w:t>
            </w:r>
            <w:r w:rsidRPr="00D1304F">
              <w:rPr>
                <w:sz w:val="16"/>
                <w:szCs w:val="16"/>
                <w:lang w:val="en-US"/>
              </w:rPr>
              <w:t>group meeting</w:t>
            </w:r>
          </w:p>
          <w:p w14:paraId="3B78A2EE" w14:textId="7777777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 min </w:t>
            </w:r>
            <w:r w:rsidRPr="00D1304F">
              <w:rPr>
                <w:sz w:val="16"/>
                <w:szCs w:val="16"/>
                <w:lang w:val="en-US"/>
              </w:rPr>
              <w:t>– mentor meeting</w:t>
            </w:r>
          </w:p>
          <w:p w14:paraId="764F241F" w14:textId="4A5C45E6"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 min</w:t>
            </w:r>
            <w:r>
              <w:rPr>
                <w:sz w:val="16"/>
                <w:szCs w:val="16"/>
                <w:lang w:val="en-US"/>
              </w:rPr>
              <w:t xml:space="preserve"> – iteration 1 document work</w:t>
            </w:r>
          </w:p>
        </w:tc>
      </w:tr>
    </w:tbl>
    <w:p w14:paraId="00820D68" w14:textId="2A722A73" w:rsidR="00E12530" w:rsidRDefault="00D12295" w:rsidP="0016662A">
      <w:pPr>
        <w:pStyle w:val="Heading1"/>
        <w:rPr>
          <w:lang w:val="en-US"/>
        </w:rPr>
      </w:pPr>
      <w:r>
        <w:br w:type="page"/>
      </w:r>
      <w:bookmarkStart w:id="16" w:name="_Toc508313910"/>
      <w:bookmarkStart w:id="17" w:name="_Toc508317574"/>
      <w:r w:rsidR="00E12530" w:rsidRPr="007728D4">
        <w:rPr>
          <w:lang w:val="en-US"/>
        </w:rPr>
        <w:lastRenderedPageBreak/>
        <w:t xml:space="preserve">Week </w:t>
      </w:r>
      <w:r w:rsidR="00E12530">
        <w:rPr>
          <w:lang w:val="en-US"/>
        </w:rPr>
        <w:t>6</w:t>
      </w:r>
      <w:bookmarkEnd w:id="16"/>
      <w:bookmarkEnd w:id="17"/>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77777777" w:rsidR="00747B91" w:rsidRPr="00747B91" w:rsidRDefault="00E12530" w:rsidP="00E90AAC">
      <w:pPr>
        <w:pStyle w:val="ListParagraph"/>
        <w:numPr>
          <w:ilvl w:val="0"/>
          <w:numId w:val="13"/>
        </w:numPr>
        <w:spacing w:after="240"/>
        <w:rPr>
          <w:lang w:val="en-US"/>
        </w:rPr>
      </w:pPr>
      <w:r>
        <w:t>Update design document</w:t>
      </w:r>
      <w:r w:rsidR="00747B91">
        <w:t>.</w:t>
      </w:r>
    </w:p>
    <w:p w14:paraId="6025DCAD" w14:textId="15B5C1B0" w:rsidR="00E12530" w:rsidRPr="00873BA4" w:rsidRDefault="00747B91" w:rsidP="00E90AAC">
      <w:pPr>
        <w:pStyle w:val="ListParagraph"/>
        <w:numPr>
          <w:ilvl w:val="0"/>
          <w:numId w:val="13"/>
        </w:numPr>
        <w:spacing w:after="240"/>
        <w:rPr>
          <w:lang w:val="en-US"/>
        </w:rPr>
      </w:pPr>
      <w:r>
        <w:t xml:space="preserve">Update </w:t>
      </w:r>
      <w:r w:rsidR="00E12530">
        <w:t>test plan.</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B77DDD3" w:rsidR="00E12530" w:rsidRPr="00AC758C" w:rsidRDefault="00747B91" w:rsidP="00E90AAC">
      <w:pPr>
        <w:pStyle w:val="ListParagraph"/>
        <w:numPr>
          <w:ilvl w:val="0"/>
          <w:numId w:val="45"/>
        </w:numPr>
        <w:ind w:left="714" w:hanging="357"/>
        <w:rPr>
          <w:b/>
          <w:lang w:val="en-US"/>
        </w:rPr>
      </w:pPr>
      <w:r w:rsidRPr="00AC758C">
        <w:rPr>
          <w:lang w:val="en-US"/>
        </w:rPr>
        <w: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2A6B8F6A" w14:textId="006EB1F5" w:rsidR="00747B91" w:rsidRPr="002F09FB" w:rsidRDefault="00747B91" w:rsidP="00E90AAC">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3C589532" w14:textId="77777777" w:rsidR="002F09FB" w:rsidRPr="002F09FB" w:rsidRDefault="002F09FB" w:rsidP="002F09FB">
      <w:pPr>
        <w:spacing w:before="360" w:after="120"/>
        <w:rPr>
          <w:b/>
          <w:lang w:val="en-US"/>
        </w:rPr>
      </w:pPr>
      <w:r w:rsidRPr="002F09FB">
        <w:rPr>
          <w:b/>
          <w:sz w:val="24"/>
          <w:szCs w:val="24"/>
          <w:lang w:val="en-US"/>
        </w:rPr>
        <w:t>Overview</w:t>
      </w:r>
    </w:p>
    <w:p w14:paraId="4D6311B3" w14:textId="71142B50" w:rsidR="002F09FB" w:rsidRPr="002F09FB" w:rsidRDefault="002F09FB" w:rsidP="002F09FB">
      <w:pPr>
        <w:spacing w:after="240"/>
        <w:rPr>
          <w:b/>
          <w:lang w:val="en-US"/>
        </w:rPr>
      </w:pPr>
      <w:r w:rsidRPr="002F09FB">
        <w:rPr>
          <w:lang w:val="en-US"/>
        </w:rPr>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F526B9">
        <w:trPr>
          <w:trHeight w:val="347"/>
        </w:trPr>
        <w:tc>
          <w:tcPr>
            <w:tcW w:w="170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F526B9">
        <w:trPr>
          <w:trHeight w:val="1556"/>
        </w:trPr>
        <w:tc>
          <w:tcPr>
            <w:tcW w:w="1701" w:type="dxa"/>
          </w:tcPr>
          <w:p w14:paraId="650E5774" w14:textId="77777777" w:rsidR="00E12530" w:rsidRPr="006F444F" w:rsidRDefault="00E12530" w:rsidP="00F526B9">
            <w:pPr>
              <w:pStyle w:val="ListParagraph"/>
              <w:spacing w:before="100" w:beforeAutospacing="1" w:after="100" w:afterAutospacing="1"/>
              <w:ind w:left="0"/>
              <w:rPr>
                <w:sz w:val="16"/>
                <w:szCs w:val="16"/>
                <w:lang w:val="en-US"/>
              </w:rPr>
            </w:pPr>
          </w:p>
        </w:tc>
        <w:tc>
          <w:tcPr>
            <w:tcW w:w="1701" w:type="dxa"/>
          </w:tcPr>
          <w:p w14:paraId="723DD926"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49C0891B"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7A58A5D9"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35DF7C41"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59AE9E5B" w14:textId="77777777" w:rsidR="00E12530" w:rsidRPr="009A291D" w:rsidRDefault="00E12530" w:rsidP="00F526B9">
            <w:pPr>
              <w:pStyle w:val="ListParagraph"/>
              <w:spacing w:before="100" w:beforeAutospacing="1" w:after="100" w:afterAutospacing="1"/>
              <w:ind w:left="0"/>
              <w:rPr>
                <w:sz w:val="24"/>
                <w:szCs w:val="24"/>
                <w:lang w:val="en-US"/>
              </w:rPr>
            </w:pPr>
          </w:p>
        </w:tc>
      </w:tr>
    </w:tbl>
    <w:p w14:paraId="4E9FBF14" w14:textId="22C624AC" w:rsidR="00E12530" w:rsidRDefault="00E12530" w:rsidP="0016662A">
      <w:pPr>
        <w:pStyle w:val="Heading1"/>
        <w:rPr>
          <w:lang w:val="en-US"/>
        </w:rPr>
      </w:pPr>
      <w:r>
        <w:br w:type="page"/>
      </w:r>
      <w:bookmarkStart w:id="18" w:name="_Toc508313911"/>
      <w:bookmarkStart w:id="19" w:name="_Toc508317575"/>
      <w:r w:rsidRPr="007728D4">
        <w:rPr>
          <w:lang w:val="en-US"/>
        </w:rPr>
        <w:lastRenderedPageBreak/>
        <w:t xml:space="preserve">Week </w:t>
      </w:r>
      <w:r>
        <w:rPr>
          <w:lang w:val="en-US"/>
        </w:rPr>
        <w:t>7</w:t>
      </w:r>
      <w:bookmarkEnd w:id="18"/>
      <w:bookmarkEnd w:id="19"/>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0B8FEF0" w14:textId="48627184" w:rsidR="00E12530" w:rsidRPr="002F09FB" w:rsidRDefault="00747B91" w:rsidP="00E90AAC">
      <w:pPr>
        <w:pStyle w:val="ListParagraph"/>
        <w:numPr>
          <w:ilvl w:val="0"/>
          <w:numId w:val="16"/>
        </w:numPr>
        <w:spacing w:after="240"/>
        <w:rPr>
          <w:b/>
          <w:lang w:val="en-US"/>
        </w:rPr>
      </w:pPr>
      <w:r>
        <w:rPr>
          <w:lang w:val="en-US"/>
        </w:rPr>
        <w:t>///</w:t>
      </w:r>
    </w:p>
    <w:p w14:paraId="4FB1B1A7" w14:textId="77777777" w:rsidR="002F09FB" w:rsidRPr="002F09FB" w:rsidRDefault="002F09FB" w:rsidP="002F09FB">
      <w:pPr>
        <w:spacing w:before="360" w:after="120"/>
        <w:rPr>
          <w:b/>
          <w:lang w:val="en-US"/>
        </w:rPr>
      </w:pPr>
      <w:r w:rsidRPr="002F09FB">
        <w:rPr>
          <w:b/>
          <w:sz w:val="24"/>
          <w:szCs w:val="24"/>
          <w:lang w:val="en-US"/>
        </w:rPr>
        <w:t>Overview</w:t>
      </w:r>
    </w:p>
    <w:p w14:paraId="65D5A1EB" w14:textId="5255A3A2" w:rsidR="002F09FB" w:rsidRPr="002F09FB" w:rsidRDefault="002F09FB" w:rsidP="002F09FB">
      <w:pPr>
        <w:spacing w:after="240"/>
        <w:rPr>
          <w:b/>
          <w:lang w:val="en-US"/>
        </w:rPr>
      </w:pPr>
      <w:r w:rsidRPr="002F09FB">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F526B9">
        <w:trPr>
          <w:trHeight w:val="347"/>
        </w:trPr>
        <w:tc>
          <w:tcPr>
            <w:tcW w:w="170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065DA37F" w14:textId="77777777" w:rsidTr="00F526B9">
        <w:trPr>
          <w:trHeight w:val="1556"/>
        </w:trPr>
        <w:tc>
          <w:tcPr>
            <w:tcW w:w="1701" w:type="dxa"/>
          </w:tcPr>
          <w:p w14:paraId="355C2510" w14:textId="77777777" w:rsidR="00E12530" w:rsidRPr="006F444F" w:rsidRDefault="00E12530" w:rsidP="00F526B9">
            <w:pPr>
              <w:pStyle w:val="ListParagraph"/>
              <w:spacing w:before="100" w:beforeAutospacing="1" w:after="100" w:afterAutospacing="1"/>
              <w:ind w:left="0"/>
              <w:rPr>
                <w:sz w:val="16"/>
                <w:szCs w:val="16"/>
                <w:lang w:val="en-US"/>
              </w:rPr>
            </w:pPr>
          </w:p>
        </w:tc>
        <w:tc>
          <w:tcPr>
            <w:tcW w:w="1701" w:type="dxa"/>
          </w:tcPr>
          <w:p w14:paraId="2B06B3F3"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3B3242A6"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1233BE30"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6613EFC8"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25E2BC46" w14:textId="77777777" w:rsidR="00E12530" w:rsidRPr="009A291D" w:rsidRDefault="00E12530" w:rsidP="00F526B9">
            <w:pPr>
              <w:pStyle w:val="ListParagraph"/>
              <w:spacing w:before="100" w:beforeAutospacing="1" w:after="100" w:afterAutospacing="1"/>
              <w:ind w:left="0"/>
              <w:rPr>
                <w:sz w:val="24"/>
                <w:szCs w:val="24"/>
                <w:lang w:val="en-US"/>
              </w:rPr>
            </w:pPr>
          </w:p>
        </w:tc>
      </w:tr>
    </w:tbl>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00BD6065" w14:textId="77777777" w:rsidR="00385B7C" w:rsidRPr="002F09FB" w:rsidRDefault="00385B7C" w:rsidP="00E90AAC">
      <w:pPr>
        <w:pStyle w:val="ListParagraph"/>
        <w:numPr>
          <w:ilvl w:val="0"/>
          <w:numId w:val="23"/>
        </w:numPr>
        <w:spacing w:after="240"/>
        <w:rPr>
          <w:b/>
          <w:lang w:val="en-US"/>
        </w:rPr>
      </w:pPr>
      <w:r>
        <w:rPr>
          <w:lang w:val="en-US"/>
        </w:rPr>
        <w:t>///</w:t>
      </w:r>
    </w:p>
    <w:p w14:paraId="7C27AF92" w14:textId="77777777" w:rsidR="00385B7C" w:rsidRPr="002F09FB" w:rsidRDefault="00385B7C" w:rsidP="00385B7C">
      <w:pPr>
        <w:spacing w:before="360" w:after="120"/>
        <w:rPr>
          <w:b/>
          <w:lang w:val="en-US"/>
        </w:rPr>
      </w:pPr>
      <w:r w:rsidRPr="002F09FB">
        <w:rPr>
          <w:b/>
          <w:sz w:val="24"/>
          <w:szCs w:val="24"/>
          <w:lang w:val="en-US"/>
        </w:rPr>
        <w:t>Overview</w:t>
      </w:r>
    </w:p>
    <w:p w14:paraId="19876CAD" w14:textId="77777777" w:rsidR="00385B7C" w:rsidRPr="002F09FB" w:rsidRDefault="00385B7C" w:rsidP="00385B7C">
      <w:pPr>
        <w:spacing w:after="240"/>
        <w:rPr>
          <w:b/>
          <w:lang w:val="en-US"/>
        </w:rPr>
      </w:pPr>
      <w:r w:rsidRPr="002F09FB">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0BA76831" w14:textId="77777777" w:rsidR="00AC758C" w:rsidRPr="002F09FB" w:rsidRDefault="00AC758C" w:rsidP="00E90AAC">
      <w:pPr>
        <w:pStyle w:val="ListParagraph"/>
        <w:numPr>
          <w:ilvl w:val="0"/>
          <w:numId w:val="44"/>
        </w:numPr>
        <w:spacing w:after="240"/>
        <w:rPr>
          <w:b/>
          <w:lang w:val="en-US"/>
        </w:rPr>
      </w:pPr>
      <w:r>
        <w:rPr>
          <w:lang w:val="en-US"/>
        </w:rPr>
        <w:t>///</w:t>
      </w:r>
    </w:p>
    <w:p w14:paraId="3054C86A" w14:textId="77777777" w:rsidR="00AC758C" w:rsidRPr="002F09FB" w:rsidRDefault="00AC758C" w:rsidP="00AC758C">
      <w:pPr>
        <w:spacing w:before="360" w:after="120"/>
        <w:rPr>
          <w:b/>
          <w:lang w:val="en-US"/>
        </w:rPr>
      </w:pPr>
      <w:r w:rsidRPr="002F09FB">
        <w:rPr>
          <w:b/>
          <w:sz w:val="24"/>
          <w:szCs w:val="24"/>
          <w:lang w:val="en-US"/>
        </w:rPr>
        <w:t>Overview</w:t>
      </w:r>
    </w:p>
    <w:p w14:paraId="3F994F38" w14:textId="77777777" w:rsidR="00AC758C" w:rsidRPr="002F09FB" w:rsidRDefault="00AC758C" w:rsidP="00AC758C">
      <w:pPr>
        <w:spacing w:after="240"/>
        <w:rPr>
          <w:b/>
          <w:lang w:val="en-US"/>
        </w:rPr>
      </w:pPr>
      <w:r w:rsidRPr="002F09FB">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620C5058" w14:textId="77777777" w:rsidR="00AC758C" w:rsidRPr="002F09FB" w:rsidRDefault="00AC758C" w:rsidP="00E90AAC">
      <w:pPr>
        <w:pStyle w:val="ListParagraph"/>
        <w:numPr>
          <w:ilvl w:val="0"/>
          <w:numId w:val="41"/>
        </w:numPr>
        <w:spacing w:after="240"/>
        <w:rPr>
          <w:b/>
          <w:lang w:val="en-US"/>
        </w:rPr>
      </w:pPr>
      <w:r>
        <w:rPr>
          <w:lang w:val="en-US"/>
        </w:rPr>
        <w:t>///</w:t>
      </w:r>
    </w:p>
    <w:p w14:paraId="0D7320DB" w14:textId="77777777" w:rsidR="00AC758C" w:rsidRPr="002F09FB" w:rsidRDefault="00AC758C" w:rsidP="00AC758C">
      <w:pPr>
        <w:spacing w:before="360" w:after="120"/>
        <w:rPr>
          <w:b/>
          <w:lang w:val="en-US"/>
        </w:rPr>
      </w:pPr>
      <w:r w:rsidRPr="002F09FB">
        <w:rPr>
          <w:b/>
          <w:sz w:val="24"/>
          <w:szCs w:val="24"/>
          <w:lang w:val="en-US"/>
        </w:rPr>
        <w:t>Overview</w:t>
      </w:r>
    </w:p>
    <w:p w14:paraId="14C01FB8" w14:textId="77777777" w:rsidR="00AC758C" w:rsidRPr="002F09FB" w:rsidRDefault="00AC758C" w:rsidP="00AC758C">
      <w:pPr>
        <w:spacing w:after="240"/>
        <w:rPr>
          <w:b/>
          <w:lang w:val="en-US"/>
        </w:rPr>
      </w:pPr>
      <w:r w:rsidRPr="002F09FB">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6DAF25FD" w14:textId="77777777" w:rsidR="00AC758C" w:rsidRPr="002F09FB" w:rsidRDefault="00AC758C" w:rsidP="00E90AAC">
      <w:pPr>
        <w:pStyle w:val="ListParagraph"/>
        <w:numPr>
          <w:ilvl w:val="0"/>
          <w:numId w:val="38"/>
        </w:numPr>
        <w:spacing w:after="240"/>
        <w:rPr>
          <w:b/>
          <w:lang w:val="en-US"/>
        </w:rPr>
      </w:pPr>
      <w:r>
        <w:rPr>
          <w:lang w:val="en-US"/>
        </w:rPr>
        <w:t>///</w:t>
      </w:r>
    </w:p>
    <w:p w14:paraId="73514874" w14:textId="77777777" w:rsidR="00AC758C" w:rsidRPr="002F09FB" w:rsidRDefault="00AC758C" w:rsidP="00AC758C">
      <w:pPr>
        <w:spacing w:before="360" w:after="120"/>
        <w:rPr>
          <w:b/>
          <w:lang w:val="en-US"/>
        </w:rPr>
      </w:pPr>
      <w:r w:rsidRPr="002F09FB">
        <w:rPr>
          <w:b/>
          <w:sz w:val="24"/>
          <w:szCs w:val="24"/>
          <w:lang w:val="en-US"/>
        </w:rPr>
        <w:t>Overview</w:t>
      </w:r>
    </w:p>
    <w:p w14:paraId="10557990" w14:textId="77777777" w:rsidR="00AC758C" w:rsidRPr="002F09FB" w:rsidRDefault="00AC758C" w:rsidP="00AC758C">
      <w:pPr>
        <w:spacing w:after="240"/>
        <w:rPr>
          <w:b/>
          <w:lang w:val="en-US"/>
        </w:rPr>
      </w:pPr>
      <w:r w:rsidRPr="002F09FB">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2498CBCE" w14:textId="77777777" w:rsidR="00AC758C" w:rsidRPr="002F09FB" w:rsidRDefault="00AC758C" w:rsidP="00E90AAC">
      <w:pPr>
        <w:pStyle w:val="ListParagraph"/>
        <w:numPr>
          <w:ilvl w:val="0"/>
          <w:numId w:val="35"/>
        </w:numPr>
        <w:spacing w:after="240"/>
        <w:rPr>
          <w:b/>
          <w:lang w:val="en-US"/>
        </w:rPr>
      </w:pPr>
      <w:r>
        <w:rPr>
          <w:lang w:val="en-US"/>
        </w:rPr>
        <w:t>///</w:t>
      </w:r>
    </w:p>
    <w:p w14:paraId="14CF5A02" w14:textId="77777777" w:rsidR="00AC758C" w:rsidRPr="002F09FB" w:rsidRDefault="00AC758C" w:rsidP="00AC758C">
      <w:pPr>
        <w:spacing w:before="360" w:after="120"/>
        <w:rPr>
          <w:b/>
          <w:lang w:val="en-US"/>
        </w:rPr>
      </w:pPr>
      <w:r w:rsidRPr="002F09FB">
        <w:rPr>
          <w:b/>
          <w:sz w:val="24"/>
          <w:szCs w:val="24"/>
          <w:lang w:val="en-US"/>
        </w:rPr>
        <w:t>Overview</w:t>
      </w:r>
    </w:p>
    <w:p w14:paraId="71BCACBB" w14:textId="77777777" w:rsidR="00AC758C" w:rsidRPr="002F09FB" w:rsidRDefault="00AC758C" w:rsidP="00AC758C">
      <w:pPr>
        <w:spacing w:after="240"/>
        <w:rPr>
          <w:b/>
          <w:lang w:val="en-US"/>
        </w:rPr>
      </w:pPr>
      <w:r w:rsidRPr="002F09FB">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93A8F24" w14:textId="77777777" w:rsidR="00AC758C" w:rsidRPr="002F09FB" w:rsidRDefault="00AC758C" w:rsidP="00E90AAC">
      <w:pPr>
        <w:pStyle w:val="ListParagraph"/>
        <w:numPr>
          <w:ilvl w:val="0"/>
          <w:numId w:val="32"/>
        </w:numPr>
        <w:spacing w:after="240"/>
        <w:rPr>
          <w:b/>
          <w:lang w:val="en-US"/>
        </w:rPr>
      </w:pPr>
      <w:r>
        <w:rPr>
          <w:lang w:val="en-US"/>
        </w:rPr>
        <w:t>///</w:t>
      </w:r>
    </w:p>
    <w:p w14:paraId="56923DC1" w14:textId="77777777" w:rsidR="00AC758C" w:rsidRPr="002F09FB" w:rsidRDefault="00AC758C" w:rsidP="00AC758C">
      <w:pPr>
        <w:spacing w:before="360" w:after="120"/>
        <w:rPr>
          <w:b/>
          <w:lang w:val="en-US"/>
        </w:rPr>
      </w:pPr>
      <w:r w:rsidRPr="002F09FB">
        <w:rPr>
          <w:b/>
          <w:sz w:val="24"/>
          <w:szCs w:val="24"/>
          <w:lang w:val="en-US"/>
        </w:rPr>
        <w:t>Overview</w:t>
      </w:r>
    </w:p>
    <w:p w14:paraId="435801AF" w14:textId="77777777" w:rsidR="00AC758C" w:rsidRPr="002F09FB" w:rsidRDefault="00AC758C" w:rsidP="00AC758C">
      <w:pPr>
        <w:spacing w:after="240"/>
        <w:rPr>
          <w:b/>
          <w:lang w:val="en-US"/>
        </w:rPr>
      </w:pPr>
      <w:r w:rsidRPr="002F09FB">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04E2B602" w14:textId="77777777" w:rsidR="00AC758C" w:rsidRPr="002F09FB" w:rsidRDefault="00AC758C" w:rsidP="00E90AAC">
      <w:pPr>
        <w:pStyle w:val="ListParagraph"/>
        <w:numPr>
          <w:ilvl w:val="0"/>
          <w:numId w:val="29"/>
        </w:numPr>
        <w:spacing w:after="240"/>
        <w:rPr>
          <w:b/>
          <w:lang w:val="en-US"/>
        </w:rPr>
      </w:pPr>
      <w:r>
        <w:rPr>
          <w:lang w:val="en-US"/>
        </w:rPr>
        <w:t>///</w:t>
      </w:r>
    </w:p>
    <w:p w14:paraId="086D2FBD" w14:textId="77777777" w:rsidR="00AC758C" w:rsidRPr="002F09FB" w:rsidRDefault="00AC758C" w:rsidP="00AC758C">
      <w:pPr>
        <w:spacing w:before="360" w:after="120"/>
        <w:rPr>
          <w:b/>
          <w:lang w:val="en-US"/>
        </w:rPr>
      </w:pPr>
      <w:r w:rsidRPr="002F09FB">
        <w:rPr>
          <w:b/>
          <w:sz w:val="24"/>
          <w:szCs w:val="24"/>
          <w:lang w:val="en-US"/>
        </w:rPr>
        <w:t>Overview</w:t>
      </w:r>
    </w:p>
    <w:p w14:paraId="5FCD244C" w14:textId="77777777" w:rsidR="00AC758C" w:rsidRPr="002F09FB" w:rsidRDefault="00AC758C" w:rsidP="00AC758C">
      <w:pPr>
        <w:spacing w:after="240"/>
        <w:rPr>
          <w:b/>
          <w:lang w:val="en-US"/>
        </w:rPr>
      </w:pPr>
      <w:r w:rsidRPr="002F09FB">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26F9755C" w14:textId="77777777" w:rsidR="00AC758C" w:rsidRPr="002F09FB" w:rsidRDefault="00AC758C" w:rsidP="00E90AAC">
      <w:pPr>
        <w:pStyle w:val="ListParagraph"/>
        <w:numPr>
          <w:ilvl w:val="0"/>
          <w:numId w:val="26"/>
        </w:numPr>
        <w:spacing w:after="240"/>
        <w:rPr>
          <w:b/>
          <w:lang w:val="en-US"/>
        </w:rPr>
      </w:pPr>
      <w:r>
        <w:rPr>
          <w:lang w:val="en-US"/>
        </w:rPr>
        <w:t>///</w:t>
      </w:r>
    </w:p>
    <w:p w14:paraId="4B181FC4" w14:textId="77777777" w:rsidR="00AC758C" w:rsidRPr="002F09FB" w:rsidRDefault="00AC758C" w:rsidP="00AC758C">
      <w:pPr>
        <w:spacing w:before="360" w:after="120"/>
        <w:rPr>
          <w:b/>
          <w:lang w:val="en-US"/>
        </w:rPr>
      </w:pPr>
      <w:r w:rsidRPr="002F09FB">
        <w:rPr>
          <w:b/>
          <w:sz w:val="24"/>
          <w:szCs w:val="24"/>
          <w:lang w:val="en-US"/>
        </w:rPr>
        <w:t>Overview</w:t>
      </w:r>
    </w:p>
    <w:p w14:paraId="778777C5" w14:textId="77777777" w:rsidR="00AC758C" w:rsidRPr="002F09FB" w:rsidRDefault="00AC758C" w:rsidP="00AC758C">
      <w:pPr>
        <w:spacing w:after="240"/>
        <w:rPr>
          <w:b/>
          <w:lang w:val="en-US"/>
        </w:rPr>
      </w:pPr>
      <w:r w:rsidRPr="002F09FB">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 xml:space="preserve">Monika </w:t>
      </w:r>
      <w:proofErr w:type="spellStart"/>
      <w:r w:rsidRPr="00FF0ED1">
        <w:rPr>
          <w:sz w:val="32"/>
          <w:szCs w:val="32"/>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r w:rsidRPr="00FF0ED1">
        <w:rPr>
          <w:sz w:val="32"/>
          <w:szCs w:val="32"/>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r w:rsidRPr="00FF0ED1">
        <w:rPr>
          <w:sz w:val="32"/>
          <w:szCs w:val="32"/>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r w:rsidRPr="00FF0ED1">
        <w:rPr>
          <w:sz w:val="32"/>
          <w:szCs w:val="32"/>
          <w:lang w:val="en-US"/>
        </w:rPr>
        <w:lastRenderedPageBreak/>
        <w:t>Rostislav Tinchev</w:t>
      </w:r>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82C5" w14:textId="77777777" w:rsidR="00E90AAC" w:rsidRDefault="00E90AAC" w:rsidP="00F72038">
      <w:pPr>
        <w:spacing w:after="0" w:line="240" w:lineRule="auto"/>
      </w:pPr>
      <w:r>
        <w:separator/>
      </w:r>
    </w:p>
  </w:endnote>
  <w:endnote w:type="continuationSeparator" w:id="0">
    <w:p w14:paraId="667847FA" w14:textId="77777777" w:rsidR="00E90AAC" w:rsidRDefault="00E90AAC"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F526B9" w:rsidRDefault="00F526B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68B6A15" w14:textId="77777777" w:rsidR="00F526B9" w:rsidRDefault="00F5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1204" w14:textId="77777777" w:rsidR="00E90AAC" w:rsidRDefault="00E90AAC" w:rsidP="00F72038">
      <w:pPr>
        <w:spacing w:after="0" w:line="240" w:lineRule="auto"/>
      </w:pPr>
      <w:r>
        <w:separator/>
      </w:r>
    </w:p>
  </w:footnote>
  <w:footnote w:type="continuationSeparator" w:id="0">
    <w:p w14:paraId="23CCB8A4" w14:textId="77777777" w:rsidR="00E90AAC" w:rsidRDefault="00E90AAC"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7"/>
  </w:num>
  <w:num w:numId="3">
    <w:abstractNumId w:val="0"/>
  </w:num>
  <w:num w:numId="4">
    <w:abstractNumId w:val="16"/>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6"/>
  </w:num>
  <w:num w:numId="10">
    <w:abstractNumId w:val="9"/>
  </w:num>
  <w:num w:numId="11">
    <w:abstractNumId w:val="19"/>
  </w:num>
  <w:num w:numId="12">
    <w:abstractNumId w:val="21"/>
  </w:num>
  <w:num w:numId="13">
    <w:abstractNumId w:val="32"/>
  </w:num>
  <w:num w:numId="14">
    <w:abstractNumId w:val="14"/>
  </w:num>
  <w:num w:numId="15">
    <w:abstractNumId w:val="28"/>
  </w:num>
  <w:num w:numId="16">
    <w:abstractNumId w:val="4"/>
  </w:num>
  <w:num w:numId="17">
    <w:abstractNumId w:val="39"/>
  </w:num>
  <w:num w:numId="18">
    <w:abstractNumId w:val="34"/>
  </w:num>
  <w:num w:numId="19">
    <w:abstractNumId w:val="26"/>
  </w:num>
  <w:num w:numId="20">
    <w:abstractNumId w:val="43"/>
  </w:num>
  <w:num w:numId="21">
    <w:abstractNumId w:val="44"/>
  </w:num>
  <w:num w:numId="22">
    <w:abstractNumId w:val="18"/>
  </w:num>
  <w:num w:numId="23">
    <w:abstractNumId w:val="20"/>
  </w:num>
  <w:num w:numId="24">
    <w:abstractNumId w:val="2"/>
  </w:num>
  <w:num w:numId="25">
    <w:abstractNumId w:val="17"/>
  </w:num>
  <w:num w:numId="26">
    <w:abstractNumId w:val="33"/>
  </w:num>
  <w:num w:numId="27">
    <w:abstractNumId w:val="13"/>
  </w:num>
  <w:num w:numId="28">
    <w:abstractNumId w:val="1"/>
  </w:num>
  <w:num w:numId="29">
    <w:abstractNumId w:val="37"/>
  </w:num>
  <w:num w:numId="30">
    <w:abstractNumId w:val="12"/>
  </w:num>
  <w:num w:numId="31">
    <w:abstractNumId w:val="38"/>
  </w:num>
  <w:num w:numId="32">
    <w:abstractNumId w:val="10"/>
  </w:num>
  <w:num w:numId="33">
    <w:abstractNumId w:val="5"/>
  </w:num>
  <w:num w:numId="34">
    <w:abstractNumId w:val="31"/>
  </w:num>
  <w:num w:numId="35">
    <w:abstractNumId w:val="3"/>
  </w:num>
  <w:num w:numId="36">
    <w:abstractNumId w:val="40"/>
  </w:num>
  <w:num w:numId="37">
    <w:abstractNumId w:val="15"/>
  </w:num>
  <w:num w:numId="38">
    <w:abstractNumId w:val="27"/>
  </w:num>
  <w:num w:numId="39">
    <w:abstractNumId w:val="8"/>
  </w:num>
  <w:num w:numId="40">
    <w:abstractNumId w:val="25"/>
  </w:num>
  <w:num w:numId="41">
    <w:abstractNumId w:val="23"/>
  </w:num>
  <w:num w:numId="42">
    <w:abstractNumId w:val="35"/>
  </w:num>
  <w:num w:numId="43">
    <w:abstractNumId w:val="42"/>
  </w:num>
  <w:num w:numId="44">
    <w:abstractNumId w:val="36"/>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23639"/>
    <w:rsid w:val="00151878"/>
    <w:rsid w:val="0016662A"/>
    <w:rsid w:val="001F27AF"/>
    <w:rsid w:val="00243685"/>
    <w:rsid w:val="00252D33"/>
    <w:rsid w:val="0029634C"/>
    <w:rsid w:val="002D2B03"/>
    <w:rsid w:val="002F09FB"/>
    <w:rsid w:val="00307418"/>
    <w:rsid w:val="00351B65"/>
    <w:rsid w:val="003541F9"/>
    <w:rsid w:val="00385B7C"/>
    <w:rsid w:val="003A1279"/>
    <w:rsid w:val="003B5A8A"/>
    <w:rsid w:val="003F7806"/>
    <w:rsid w:val="004C4C66"/>
    <w:rsid w:val="0056279B"/>
    <w:rsid w:val="0059678A"/>
    <w:rsid w:val="005A4CA7"/>
    <w:rsid w:val="00621CD2"/>
    <w:rsid w:val="006754B0"/>
    <w:rsid w:val="00695D9D"/>
    <w:rsid w:val="006B4C1F"/>
    <w:rsid w:val="006F444F"/>
    <w:rsid w:val="00747B91"/>
    <w:rsid w:val="007728D4"/>
    <w:rsid w:val="00794CD0"/>
    <w:rsid w:val="00797D1E"/>
    <w:rsid w:val="007A6337"/>
    <w:rsid w:val="007E1D2C"/>
    <w:rsid w:val="0080402E"/>
    <w:rsid w:val="0082562B"/>
    <w:rsid w:val="00873BA4"/>
    <w:rsid w:val="009076D4"/>
    <w:rsid w:val="009B479E"/>
    <w:rsid w:val="009C17E0"/>
    <w:rsid w:val="009C39F6"/>
    <w:rsid w:val="00A04EA8"/>
    <w:rsid w:val="00A200FC"/>
    <w:rsid w:val="00AC758C"/>
    <w:rsid w:val="00AD7EBB"/>
    <w:rsid w:val="00B50820"/>
    <w:rsid w:val="00BA14A0"/>
    <w:rsid w:val="00BE0FAF"/>
    <w:rsid w:val="00C00749"/>
    <w:rsid w:val="00C00A1A"/>
    <w:rsid w:val="00C46422"/>
    <w:rsid w:val="00C77D59"/>
    <w:rsid w:val="00CB1745"/>
    <w:rsid w:val="00CB376A"/>
    <w:rsid w:val="00CE6E48"/>
    <w:rsid w:val="00D06B0D"/>
    <w:rsid w:val="00D12295"/>
    <w:rsid w:val="00D1304F"/>
    <w:rsid w:val="00D30CEF"/>
    <w:rsid w:val="00D70ADA"/>
    <w:rsid w:val="00DC2C7F"/>
    <w:rsid w:val="00E12530"/>
    <w:rsid w:val="00E57D33"/>
    <w:rsid w:val="00E90AAC"/>
    <w:rsid w:val="00E91462"/>
    <w:rsid w:val="00EC350B"/>
    <w:rsid w:val="00ED65D5"/>
    <w:rsid w:val="00EE79B9"/>
    <w:rsid w:val="00EF2551"/>
    <w:rsid w:val="00F13CED"/>
    <w:rsid w:val="00F526B9"/>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F292F-649D-48BA-ABDB-164A93D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5844</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41</cp:revision>
  <dcterms:created xsi:type="dcterms:W3CDTF">2018-03-06T10:27:00Z</dcterms:created>
  <dcterms:modified xsi:type="dcterms:W3CDTF">2018-03-16T19:13:00Z</dcterms:modified>
</cp:coreProperties>
</file>